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54BE" w14:textId="77777777" w:rsidR="00184233" w:rsidRPr="00184233" w:rsidRDefault="00184233" w:rsidP="001842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цифрового развития, связи и массовых коммуникаций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2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</w:p>
    <w:p w14:paraId="71F2C15B" w14:textId="77777777" w:rsidR="00184233" w:rsidRPr="00184233" w:rsidRDefault="00184233" w:rsidP="001842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2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14:paraId="08F0B314" w14:textId="77777777" w:rsidR="00184233" w:rsidRPr="00184233" w:rsidRDefault="00184233" w:rsidP="001842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3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бирский государственный университет телекоммуникаций и информатики»</w:t>
      </w:r>
    </w:p>
    <w:p w14:paraId="1512B2DA" w14:textId="77777777" w:rsidR="003026F9" w:rsidRPr="005F2F40" w:rsidRDefault="00184233" w:rsidP="001842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233">
        <w:rPr>
          <w:rFonts w:ascii="Times New Roman" w:eastAsia="Times New Roman" w:hAnsi="Times New Roman" w:cs="Times New Roman"/>
          <w:sz w:val="28"/>
          <w:szCs w:val="28"/>
          <w:lang w:eastAsia="ru-RU"/>
        </w:rPr>
        <w:t>(СибГУТИ)</w:t>
      </w:r>
    </w:p>
    <w:p w14:paraId="09640B99" w14:textId="77777777" w:rsidR="002C75D6" w:rsidRPr="005F2F40" w:rsidRDefault="002C75D6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D9B1C" w14:textId="77777777" w:rsidR="002C75D6" w:rsidRPr="005F2F40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479A8" w14:textId="77777777" w:rsidR="002C75D6" w:rsidRPr="005F2F40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й математики и кибернетики</w:t>
      </w:r>
    </w:p>
    <w:p w14:paraId="624BFEDE" w14:textId="77777777" w:rsidR="002C75D6" w:rsidRPr="005F2F40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D6683" w14:textId="77777777" w:rsidR="002C75D6" w:rsidRPr="005F2F40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27D98" w14:textId="77777777" w:rsidR="002C75D6" w:rsidRPr="005F2F40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8E711" w14:textId="77777777" w:rsidR="002C75D6" w:rsidRPr="00D91686" w:rsidRDefault="002C75D6" w:rsidP="002C7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</w:t>
      </w:r>
      <w:r w:rsidR="00D91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4</w:t>
      </w:r>
    </w:p>
    <w:p w14:paraId="4F354F84" w14:textId="77777777" w:rsidR="002C75D6" w:rsidRPr="00D91686" w:rsidRDefault="002C75D6" w:rsidP="003026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026F9" w:rsidRPr="00D91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и модульное тестирование класса Матрица на С#</w:t>
      </w:r>
      <w:r w:rsidRPr="00D91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B385AB6" w14:textId="77777777" w:rsidR="002C75D6" w:rsidRDefault="002C75D6" w:rsidP="002C7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CD733" w14:textId="77777777" w:rsidR="00E20325" w:rsidRPr="005F2F40" w:rsidRDefault="00E20325" w:rsidP="002C7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8ACA0" w14:textId="77777777" w:rsidR="002C75D6" w:rsidRPr="005F2F40" w:rsidRDefault="002C75D6" w:rsidP="002C7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33B96" w14:textId="77777777" w:rsidR="002C75D6" w:rsidRPr="005F2F40" w:rsidRDefault="002C75D6" w:rsidP="002C7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</w:p>
    <w:p w14:paraId="45F1AB94" w14:textId="77777777" w:rsidR="002C75D6" w:rsidRPr="005F2F40" w:rsidRDefault="000648C2" w:rsidP="002C75D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75D6"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ИП-</w:t>
      </w:r>
      <w:r w:rsidR="006552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4EC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14:paraId="63502E8C" w14:textId="77777777" w:rsidR="008A6800" w:rsidRDefault="00655282" w:rsidP="008A680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тина Т.А</w:t>
      </w:r>
      <w:r w:rsidR="008A6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168C46" w14:textId="77777777" w:rsidR="002C75D6" w:rsidRPr="005F2F40" w:rsidRDefault="002C75D6" w:rsidP="002C75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роверил:</w:t>
      </w:r>
    </w:p>
    <w:p w14:paraId="7A1023FB" w14:textId="77777777" w:rsidR="002C75D6" w:rsidRPr="005F2F40" w:rsidRDefault="002C75D6" w:rsidP="002C75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едры ПМиК</w:t>
      </w:r>
    </w:p>
    <w:p w14:paraId="58414A1F" w14:textId="77777777" w:rsidR="002C75D6" w:rsidRPr="005F2F40" w:rsidRDefault="002C75D6" w:rsidP="002C75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аков А.А.</w:t>
      </w:r>
    </w:p>
    <w:p w14:paraId="5BC55D81" w14:textId="77777777" w:rsidR="002C75D6" w:rsidRPr="005F2F40" w:rsidRDefault="002C75D6" w:rsidP="002C75D6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0FA53" w14:textId="77777777" w:rsidR="002C75D6" w:rsidRDefault="002C75D6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02189" w14:textId="77777777" w:rsidR="009B6FF4" w:rsidRDefault="009B6FF4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3675F" w14:textId="77777777" w:rsidR="009B6FF4" w:rsidRDefault="009B6FF4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1A936" w14:textId="77777777" w:rsidR="00F54BBE" w:rsidRDefault="00F54BBE" w:rsidP="002C75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566A4" w14:textId="77777777" w:rsidR="00650BCB" w:rsidRDefault="002C75D6" w:rsidP="008002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 202</w:t>
      </w:r>
      <w:r w:rsidR="00745D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49560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F7C3F" w14:textId="77777777" w:rsidR="00650BCB" w:rsidRPr="00650BCB" w:rsidRDefault="00650BCB" w:rsidP="00650BCB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50BC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5C6E281E" w14:textId="63E78B4F" w:rsidR="00E20325" w:rsidRPr="00E20325" w:rsidRDefault="00650BC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AB72C2">
            <w:rPr>
              <w:rFonts w:ascii="Times New Roman" w:hAnsi="Times New Roman" w:cs="Times New Roman"/>
              <w:sz w:val="36"/>
              <w:szCs w:val="28"/>
            </w:rPr>
            <w:fldChar w:fldCharType="begin"/>
          </w:r>
          <w:r w:rsidRPr="00AB72C2">
            <w:rPr>
              <w:rFonts w:ascii="Times New Roman" w:hAnsi="Times New Roman" w:cs="Times New Roman"/>
              <w:sz w:val="36"/>
              <w:szCs w:val="28"/>
            </w:rPr>
            <w:instrText xml:space="preserve"> TOC \o "1-3" \h \z \u </w:instrText>
          </w:r>
          <w:r w:rsidRPr="00AB72C2">
            <w:rPr>
              <w:rFonts w:ascii="Times New Roman" w:hAnsi="Times New Roman" w:cs="Times New Roman"/>
              <w:sz w:val="36"/>
              <w:szCs w:val="28"/>
            </w:rPr>
            <w:fldChar w:fldCharType="separate"/>
          </w:r>
          <w:hyperlink w:anchor="_Toc84522514" w:history="1">
            <w:r w:rsidR="00E20325" w:rsidRPr="00E2032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дание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4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313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05FFB0" w14:textId="5E38FA33" w:rsidR="00E20325" w:rsidRPr="00E2032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4522515" w:history="1"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Исходный код программы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5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313C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62EAEEC" w14:textId="0D979770" w:rsidR="00E20325" w:rsidRPr="00E20325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4522516" w:history="1"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1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Код программы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6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313C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7F95F1E" w14:textId="12C62E0C" w:rsidR="00E20325" w:rsidRPr="00E20325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4522517" w:history="1"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2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Код тестов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7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313C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4C2AB0A" w14:textId="77E92CBF" w:rsidR="00E20325" w:rsidRPr="00E2032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4522518" w:history="1"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Результаты модульных тестов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8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313C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B284765" w14:textId="4291CDE3" w:rsidR="00E2032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522519" w:history="1"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4.</w:t>
            </w:r>
            <w:r w:rsidR="00E20325" w:rsidRPr="00E2032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20325" w:rsidRPr="00E20325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Вывод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4522519 \h </w:instrTex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313C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E20325" w:rsidRPr="00E203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47C057" w14:textId="77777777" w:rsidR="009E4EC4" w:rsidRDefault="00650BCB" w:rsidP="009E4EC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Cs/>
              <w:sz w:val="36"/>
              <w:szCs w:val="28"/>
            </w:rPr>
          </w:pPr>
          <w:r w:rsidRPr="00AB72C2">
            <w:rPr>
              <w:rFonts w:ascii="Times New Roman" w:hAnsi="Times New Roman" w:cs="Times New Roman"/>
              <w:bCs/>
              <w:sz w:val="36"/>
              <w:szCs w:val="28"/>
            </w:rPr>
            <w:fldChar w:fldCharType="end"/>
          </w:r>
        </w:p>
        <w:p w14:paraId="42AA8A7E" w14:textId="77777777" w:rsidR="00650BCB" w:rsidRPr="009E4EC4" w:rsidRDefault="009E4EC4" w:rsidP="009E4EC4">
          <w:pPr>
            <w:rPr>
              <w:rFonts w:ascii="Times New Roman" w:hAnsi="Times New Roman" w:cs="Times New Roman"/>
              <w:bCs/>
              <w:sz w:val="36"/>
              <w:szCs w:val="28"/>
            </w:rPr>
          </w:pPr>
          <w:r>
            <w:rPr>
              <w:rFonts w:ascii="Times New Roman" w:hAnsi="Times New Roman" w:cs="Times New Roman"/>
              <w:bCs/>
              <w:sz w:val="36"/>
              <w:szCs w:val="28"/>
            </w:rPr>
            <w:br w:type="page"/>
          </w:r>
        </w:p>
      </w:sdtContent>
    </w:sdt>
    <w:p w14:paraId="238FE927" w14:textId="77777777" w:rsidR="002C75D6" w:rsidRDefault="002C75D6" w:rsidP="00800257">
      <w:pPr>
        <w:pStyle w:val="a3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8452251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  <w:bookmarkEnd w:id="0"/>
    </w:p>
    <w:p w14:paraId="62F04DCA" w14:textId="77777777" w:rsidR="003026F9" w:rsidRPr="003026F9" w:rsidRDefault="003026F9" w:rsidP="0080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йте класс Матрица (Matrix) для операций матричной алгебры в</w:t>
      </w:r>
    </w:p>
    <w:p w14:paraId="37E5294E" w14:textId="77777777" w:rsidR="003026F9" w:rsidRPr="003026F9" w:rsidRDefault="003026F9" w:rsidP="0080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едложенной ниже спецификацией требований.</w:t>
      </w:r>
      <w:r w:rsidR="0080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йте тестовые наборы для тестирования методов класса на основе</w:t>
      </w:r>
      <w:r w:rsidR="0080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ю С2 (путей).</w:t>
      </w:r>
      <w:r w:rsidR="0080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модульное тестирование класса средствами модульного</w:t>
      </w:r>
    </w:p>
    <w:p w14:paraId="6D6E76E4" w14:textId="77777777" w:rsidR="002C75D6" w:rsidRDefault="003026F9" w:rsidP="00800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Visual Studio.</w:t>
      </w:r>
      <w:r w:rsidR="0080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анализ покрытия кода методов тестами.</w:t>
      </w:r>
    </w:p>
    <w:p w14:paraId="41D3F5B3" w14:textId="77777777" w:rsidR="003026F9" w:rsidRP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фикация типа данных Матрица</w:t>
      </w:r>
    </w:p>
    <w:p w14:paraId="7B85AB04" w14:textId="77777777" w:rsid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DT</w:t>
      </w: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atrix</w:t>
      </w:r>
    </w:p>
    <w:p w14:paraId="51FEB43C" w14:textId="77777777" w:rsidR="003026F9" w:rsidRP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</w:t>
      </w:r>
    </w:p>
    <w:p w14:paraId="33553E56" w14:textId="77777777" w:rsidR="003026F9" w:rsidRP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(тип Matrix) - это двумерная матрица со значениями целого типа.</w:t>
      </w:r>
    </w:p>
    <w:p w14:paraId="6845293B" w14:textId="77777777" w:rsidR="003026F9" w:rsidRP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типа Матрица – не изменяемый.</w:t>
      </w:r>
    </w:p>
    <w:p w14:paraId="404B9AEB" w14:textId="77777777" w:rsidR="009B6FF4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и</w:t>
      </w:r>
    </w:p>
    <w:p w14:paraId="2F830516" w14:textId="77777777" w:rsid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90A71C" wp14:editId="0767C002">
            <wp:extent cx="5940425" cy="4521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DD0E" w14:textId="77777777" w:rsid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3DB03E" wp14:editId="039F181D">
            <wp:extent cx="5963745" cy="838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522" cy="838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478B" w14:textId="77777777" w:rsid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6CBEFF" wp14:editId="2BE7E16E">
            <wp:extent cx="5996940" cy="825665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9709" cy="82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50BA" w14:textId="77777777" w:rsidR="003026F9" w:rsidRPr="003026F9" w:rsidRDefault="003026F9" w:rsidP="003026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026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trix</w:t>
      </w:r>
    </w:p>
    <w:p w14:paraId="5809B002" w14:textId="77777777" w:rsidR="003B44FB" w:rsidRDefault="003B44FB" w:rsidP="003B44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21EA9" w14:textId="77777777" w:rsidR="003026F9" w:rsidRPr="003E4958" w:rsidRDefault="003026F9" w:rsidP="003B44F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4EFC61" w14:textId="77777777" w:rsidR="00C74BDE" w:rsidRPr="00E811A5" w:rsidRDefault="00C74BDE" w:rsidP="00E811A5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Toc84522515"/>
      <w:r w:rsidRPr="00E811A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сходный код программы</w:t>
      </w:r>
      <w:bookmarkEnd w:id="1"/>
    </w:p>
    <w:p w14:paraId="4334FDEA" w14:textId="77777777" w:rsidR="00C74BDE" w:rsidRDefault="00C74BDE" w:rsidP="00E811A5">
      <w:pPr>
        <w:pStyle w:val="a3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2" w:name="_Toc84522516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д программы</w:t>
      </w:r>
      <w:bookmarkEnd w:id="2"/>
    </w:p>
    <w:p w14:paraId="62FDCA67" w14:textId="77777777" w:rsidR="0078588B" w:rsidRPr="0078588B" w:rsidRDefault="0078588B" w:rsidP="0078588B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  <w:r w:rsidRPr="0078588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Program.cs</w:t>
      </w:r>
    </w:p>
    <w:p w14:paraId="3D4ACDCD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;</w:t>
      </w:r>
    </w:p>
    <w:p w14:paraId="79C5F907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Collections.Generic;</w:t>
      </w:r>
    </w:p>
    <w:p w14:paraId="3AEF6D4A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Linq;</w:t>
      </w:r>
    </w:p>
    <w:p w14:paraId="0E409185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Text;</w:t>
      </w:r>
    </w:p>
    <w:p w14:paraId="5E1B426D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Threading.Tasks;</w:t>
      </w:r>
    </w:p>
    <w:p w14:paraId="56D048C1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F84094E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lab4</w:t>
      </w:r>
    </w:p>
    <w:p w14:paraId="5765AC1B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2887F8B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class Program</w:t>
      </w:r>
    </w:p>
    <w:p w14:paraId="7991DB5F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B99D0A8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static void Main(string[] args)</w:t>
      </w:r>
    </w:p>
    <w:p w14:paraId="06E6B4B2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BAEC749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try</w:t>
      </w:r>
    </w:p>
    <w:p w14:paraId="5B202551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7B44808B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Matrix a = new Matrix(3, 3);</w:t>
      </w:r>
    </w:p>
    <w:p w14:paraId="0E0458D3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Matrix b = new Matrix(3, 3);</w:t>
      </w:r>
    </w:p>
    <w:p w14:paraId="57D041BC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Matrix c;</w:t>
      </w:r>
    </w:p>
    <w:p w14:paraId="6B76B424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for (int i = 0; i &lt; a.I; i++)</w:t>
      </w:r>
    </w:p>
    <w:p w14:paraId="43E9CA08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7AF85F9B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for (int j = 0; j &lt; a.J; j++)</w:t>
      </w:r>
    </w:p>
    <w:p w14:paraId="2578C12F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2497F5ED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a[i, j] = a.J * i + j;</w:t>
      </w:r>
    </w:p>
    <w:p w14:paraId="74C2545E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5E2BA118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4ACFF4CD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nsole.WriteLine("Matrix a:\n");</w:t>
      </w:r>
    </w:p>
    <w:p w14:paraId="26EF4992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a.Show();</w:t>
      </w:r>
    </w:p>
    <w:p w14:paraId="44E62B7F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for (int i = 0; i &lt; a.I; i++)</w:t>
      </w:r>
    </w:p>
    <w:p w14:paraId="4D1F8F96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4ED44F46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for (int j = 0; j &lt; a.J; j++)</w:t>
      </w:r>
    </w:p>
    <w:p w14:paraId="41F20BD8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7DBD2805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b[i, j] = a.J * i + j;</w:t>
      </w:r>
    </w:p>
    <w:p w14:paraId="5CB53DC1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300EEB5B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4767DE85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nsole.WriteLine("Matrix b:\n");</w:t>
      </w:r>
    </w:p>
    <w:p w14:paraId="76D073B2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b.Show();</w:t>
      </w:r>
    </w:p>
    <w:p w14:paraId="35F37CA2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9012E30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nsole.WriteLine("a + b:\n");</w:t>
      </w:r>
    </w:p>
    <w:p w14:paraId="1D55D163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 = a + b;</w:t>
      </w:r>
    </w:p>
    <w:p w14:paraId="004E96AA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.Show();</w:t>
      </w:r>
    </w:p>
    <w:p w14:paraId="61F6A71C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nsole.WriteLine("\n");</w:t>
      </w:r>
    </w:p>
    <w:p w14:paraId="4E75D595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98F9963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nsole.WriteLine("a - b:\n");</w:t>
      </w:r>
    </w:p>
    <w:p w14:paraId="34FC1FCA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 = a - b;</w:t>
      </w:r>
    </w:p>
    <w:p w14:paraId="475C6465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.Show();</w:t>
      </w:r>
    </w:p>
    <w:p w14:paraId="3E8452A1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nsole.WriteLine("\n");</w:t>
      </w:r>
    </w:p>
    <w:p w14:paraId="7562BF74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857C497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nsole.WriteLine("a * b:\n");</w:t>
      </w:r>
    </w:p>
    <w:p w14:paraId="0A1DD403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 = a * b;</w:t>
      </w:r>
    </w:p>
    <w:p w14:paraId="355B33EF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c.Show();</w:t>
      </w:r>
    </w:p>
    <w:p w14:paraId="06E41E30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nsole.WriteLine("\n\n");</w:t>
      </w:r>
    </w:p>
    <w:p w14:paraId="7866BA0D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7FC81C8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nsole.WriteLine("a == b:\n");</w:t>
      </w:r>
    </w:p>
    <w:p w14:paraId="4D0B8F47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bool res = a == b;</w:t>
      </w:r>
    </w:p>
    <w:p w14:paraId="4F84646B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nsole.WriteLine(res + "\n\n");</w:t>
      </w:r>
    </w:p>
    <w:p w14:paraId="250D3D9B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80129E5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nsole.WriteLine("Transpose a:\n");</w:t>
      </w:r>
    </w:p>
    <w:p w14:paraId="2FB0EDB7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a.Show();</w:t>
      </w:r>
    </w:p>
    <w:p w14:paraId="319C4FCF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 = a;</w:t>
      </w:r>
    </w:p>
    <w:p w14:paraId="54AE993B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.Transp();</w:t>
      </w:r>
    </w:p>
    <w:p w14:paraId="49394EE4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.Show();</w:t>
      </w:r>
    </w:p>
    <w:p w14:paraId="36944E3B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nsole.WriteLine("\n");</w:t>
      </w:r>
    </w:p>
    <w:p w14:paraId="7289F942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22C5249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nsole.WriteLine("Minimum a:\n");</w:t>
      </w:r>
    </w:p>
    <w:p w14:paraId="695D975A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a.Show();</w:t>
      </w:r>
    </w:p>
    <w:p w14:paraId="468459EC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nt m = a.Min();</w:t>
      </w:r>
    </w:p>
    <w:p w14:paraId="5E7A80BC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nsole.WriteLine("Min a = " + m + "\n\n");</w:t>
      </w:r>
    </w:p>
    <w:p w14:paraId="1CA98983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F0D1892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nsole.WriteLine("ToString a:\n");</w:t>
      </w:r>
    </w:p>
    <w:p w14:paraId="24745270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a.Show();</w:t>
      </w:r>
    </w:p>
    <w:p w14:paraId="1D8B4B69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string str = a.Matrix_str();</w:t>
      </w:r>
    </w:p>
    <w:p w14:paraId="03D8C1E1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nsole.WriteLine("a = " + str + "\n\n");</w:t>
      </w:r>
    </w:p>
    <w:p w14:paraId="2D929A33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C32589D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nsole.WriteLine("Take elem a[1, 2]:\n");</w:t>
      </w:r>
    </w:p>
    <w:p w14:paraId="627E60D1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nt elem = a.Take_elem(1, 2);</w:t>
      </w:r>
    </w:p>
    <w:p w14:paraId="25550D6A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nsole.WriteLine("a[1, 2] = " + elem + "\n\n");</w:t>
      </w:r>
    </w:p>
    <w:p w14:paraId="4AF06D08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493975D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nsole.WriteLine("Write elem a[1, 1] = 7:\n");</w:t>
      </w:r>
    </w:p>
    <w:p w14:paraId="2D227AE4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a.Show();</w:t>
      </w:r>
    </w:p>
    <w:p w14:paraId="1ED147D5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 = a;</w:t>
      </w:r>
    </w:p>
    <w:p w14:paraId="5DBD8966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.Write_elem(3, 0, 7);</w:t>
      </w:r>
    </w:p>
    <w:p w14:paraId="4B4CF1C9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.Show();</w:t>
      </w:r>
    </w:p>
    <w:p w14:paraId="61E47CCA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//Console.WriteLine(c + "\n\n");</w:t>
      </w:r>
    </w:p>
    <w:p w14:paraId="15944A3F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74F105D6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catch (MyException e)</w:t>
      </w:r>
    </w:p>
    <w:p w14:paraId="5D79D05C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253B4FBC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nsole.WriteLine(e.Message);</w:t>
      </w:r>
    </w:p>
    <w:p w14:paraId="6F6EB1DE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04AA71EF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Console.ReadKey();</w:t>
      </w:r>
    </w:p>
    <w:p w14:paraId="19E1A10A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FEBAD7C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F6B5860" w14:textId="77777777" w:rsidR="0078588B" w:rsidRPr="0078588B" w:rsidRDefault="0078588B" w:rsidP="0078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42A04C3" w14:textId="77777777" w:rsidR="0078588B" w:rsidRPr="0078588B" w:rsidRDefault="0078588B" w:rsidP="0078588B">
      <w:pPr>
        <w:outlineLvl w:val="1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7B0574EB" w14:textId="77777777" w:rsidR="00C74BDE" w:rsidRPr="003E4958" w:rsidRDefault="003026F9" w:rsidP="00C74BD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Matrix.cs</w:t>
      </w:r>
    </w:p>
    <w:p w14:paraId="1B635189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;</w:t>
      </w:r>
    </w:p>
    <w:p w14:paraId="4C3BB97A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Collections.Generic;</w:t>
      </w:r>
    </w:p>
    <w:p w14:paraId="2A476CD1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Linq;</w:t>
      </w:r>
    </w:p>
    <w:p w14:paraId="11264C32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Text;</w:t>
      </w:r>
    </w:p>
    <w:p w14:paraId="0545CB79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System.Threading.Tasks;</w:t>
      </w:r>
    </w:p>
    <w:p w14:paraId="619B8200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5D717D0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namespace lab4</w:t>
      </w:r>
    </w:p>
    <w:p w14:paraId="47B949EC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A55C7E4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//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Обработка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исключения</w:t>
      </w:r>
    </w:p>
    <w:p w14:paraId="37E2318C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class MyException : Exception</w:t>
      </w:r>
    </w:p>
    <w:p w14:paraId="7B9398C7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8591116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MyException(string str) : base(str) { }</w:t>
      </w:r>
    </w:p>
    <w:p w14:paraId="3BF17081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3875D3D7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class Matrix</w:t>
      </w:r>
    </w:p>
    <w:p w14:paraId="1B4CA3D1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{</w:t>
      </w:r>
    </w:p>
    <w:p w14:paraId="6635520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[,] matrix;</w:t>
      </w:r>
    </w:p>
    <w:p w14:paraId="2699C7B7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int I { get; set; }</w:t>
      </w:r>
    </w:p>
    <w:p w14:paraId="748F8F2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int J { get; set; }</w:t>
      </w:r>
    </w:p>
    <w:p w14:paraId="42736C36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Matrix(int i, int j)</w:t>
      </w:r>
    </w:p>
    <w:p w14:paraId="610B3180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0576EC32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i &lt;= 0)</w:t>
      </w:r>
    </w:p>
    <w:p w14:paraId="3E4FF4D5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1C7071D6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 new MyException(string.Format("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Недопустимо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значени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 = {0}", i));</w:t>
      </w:r>
    </w:p>
    <w:p w14:paraId="20CBEC25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A2F1345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j &lt;= 0)</w:t>
      </w:r>
    </w:p>
    <w:p w14:paraId="0B031104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0FB07CDB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 new MyException(string.Format("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Недопустимо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значени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j = {0}", j));</w:t>
      </w:r>
    </w:p>
    <w:p w14:paraId="00B28C18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CB5207A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 = i;</w:t>
      </w:r>
    </w:p>
    <w:p w14:paraId="2BABC529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J = j;</w:t>
      </w:r>
    </w:p>
    <w:p w14:paraId="77B776DB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rix = new int[i, j];</w:t>
      </w:r>
    </w:p>
    <w:p w14:paraId="54579BE7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004DFE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int this[int i, int j]</w:t>
      </w:r>
    </w:p>
    <w:p w14:paraId="160FA6B3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17AD074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get</w:t>
      </w:r>
    </w:p>
    <w:p w14:paraId="0F9BF186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6C8D4D10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i &lt; 0 | i &gt; I - 1)</w:t>
      </w:r>
    </w:p>
    <w:p w14:paraId="03D23F2D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33CE453D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 new MyException(string.Format("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Неверно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значени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 = {0}", i));</w:t>
      </w:r>
    </w:p>
    <w:p w14:paraId="0B430F3A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6ABE449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j &lt; 0 | i &gt; J - 1)</w:t>
      </w:r>
    </w:p>
    <w:p w14:paraId="2B61918C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5919773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 new MyException(string.Format("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Неверно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значени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j = {0}", j));</w:t>
      </w:r>
    </w:p>
    <w:p w14:paraId="40FF13C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14A7A0BA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return matrix[i, j];</w:t>
      </w:r>
    </w:p>
    <w:p w14:paraId="7DCDBFB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59406F2D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et</w:t>
      </w:r>
    </w:p>
    <w:p w14:paraId="17F5E4E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4F5AECF9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i &lt; 0 | i &gt; I - 1)</w:t>
      </w:r>
    </w:p>
    <w:p w14:paraId="6E41E6BE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713E0281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 new MyException(string.Format("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Неверно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значени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 = {0}", i));</w:t>
      </w:r>
    </w:p>
    <w:p w14:paraId="72F2F5E3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DCFFC60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j &lt; 0 | i &gt; J - 1)</w:t>
      </w:r>
    </w:p>
    <w:p w14:paraId="5F11D2E7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49D4D4A3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 new MyException(string.Format("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Неверно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значени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j = {0}", j));</w:t>
      </w:r>
    </w:p>
    <w:p w14:paraId="04EE6090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7FB24A4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matrix[i, j] = value;</w:t>
      </w:r>
    </w:p>
    <w:p w14:paraId="08B9877D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508F8D11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E23AA08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static Matrix operator +(Matrix a, Matrix b)</w:t>
      </w:r>
    </w:p>
    <w:p w14:paraId="293EBB1E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69D28F1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a.I != b.I | a.J != b.J)</w:t>
      </w:r>
    </w:p>
    <w:p w14:paraId="3638847C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13F683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 new MyException(string.Format("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Размерности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матриц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и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b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разны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);</w:t>
      </w:r>
    </w:p>
    <w:p w14:paraId="688D86F4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87F2658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rix c = new Matrix(a.I, a.J);</w:t>
      </w:r>
    </w:p>
    <w:p w14:paraId="60EEC06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or (int i = 0; i &lt; a.I; i++)</w:t>
      </w:r>
    </w:p>
    <w:p w14:paraId="42591A39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F4FC383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j = 0; j &lt; a.J; j++)</w:t>
      </w:r>
    </w:p>
    <w:p w14:paraId="620C6B61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11804C92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.matrix[i, j] = a.matrix[i, j] + b.matrix[i, j];</w:t>
      </w:r>
    </w:p>
    <w:p w14:paraId="020638D6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3BF1B45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15860262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eturn c;</w:t>
      </w:r>
    </w:p>
    <w:p w14:paraId="51162BB0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5A96E0B8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static bool operator ==(Matrix a, Matrix b)</w:t>
      </w:r>
    </w:p>
    <w:p w14:paraId="6937CE41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1CF08488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a.I != b.I | a.J != b.J)</w:t>
      </w:r>
    </w:p>
    <w:p w14:paraId="521924FB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9AC8747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 new MyException(string.Format("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Размерности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матриц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и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b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разны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);</w:t>
      </w:r>
    </w:p>
    <w:p w14:paraId="5ACE7D51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EAA740D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ool flag = true;</w:t>
      </w:r>
    </w:p>
    <w:p w14:paraId="2C32F89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i = 0; i &lt; a.I; i++)</w:t>
      </w:r>
    </w:p>
    <w:p w14:paraId="3A772826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084C003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j = 0; j &lt; a.J; j++)</w:t>
      </w:r>
    </w:p>
    <w:p w14:paraId="66B1F41B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3EEA8B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a.matrix[i, j] != b.matrix[i, j])</w:t>
      </w:r>
    </w:p>
    <w:p w14:paraId="05CC614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CBDD6D7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flag = false;</w:t>
      </w:r>
    </w:p>
    <w:p w14:paraId="69E79FFD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75F19B5A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50E1C1DB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7FD6D9A1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7067E4FB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eturn flag;</w:t>
      </w:r>
    </w:p>
    <w:p w14:paraId="5CC855D0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0C90E44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static bool operator !=(Matrix a, Matrix b)</w:t>
      </w:r>
    </w:p>
    <w:p w14:paraId="2D9352B6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07D8E9C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 !(a.matrix == b.matrix);</w:t>
      </w:r>
    </w:p>
    <w:p w14:paraId="278E6DF0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E1C4B7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static Matrix operator -(Matrix a, Matrix b)</w:t>
      </w:r>
    </w:p>
    <w:p w14:paraId="3E8794FB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26B33FA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a.I != b.I | a.J != b.J)</w:t>
      </w:r>
    </w:p>
    <w:p w14:paraId="15B5F303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003870D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 new MyException(string.Format("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Размерности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матриц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и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b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разны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);</w:t>
      </w:r>
    </w:p>
    <w:p w14:paraId="104E9FA9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34FD3EA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rix c = new Matrix(a.I, a.J);</w:t>
      </w:r>
    </w:p>
    <w:p w14:paraId="18817EB9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or (int i = 0; i &lt; a.I; i++)</w:t>
      </w:r>
    </w:p>
    <w:p w14:paraId="3AE74C89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66FE8A1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j = 0; j &lt; a.J; j++)</w:t>
      </w:r>
    </w:p>
    <w:p w14:paraId="1E3C3F8F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085F06FA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.matrix[i, j] = a.matrix[i, j] - b.matrix[i, j];</w:t>
      </w:r>
    </w:p>
    <w:p w14:paraId="409B56D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22608FB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6D77209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eturn c;</w:t>
      </w:r>
    </w:p>
    <w:p w14:paraId="0E2B613C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13DFCC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static Matrix operator *(Matrix a, Matrix b)</w:t>
      </w:r>
    </w:p>
    <w:p w14:paraId="32186C03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6DF48E9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a.I != b.I | a.J != b.J)</w:t>
      </w:r>
    </w:p>
    <w:p w14:paraId="5A105A4E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4065359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 new MyException(string.Format("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Размерности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матриц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и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b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разны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);</w:t>
      </w:r>
    </w:p>
    <w:p w14:paraId="05C56767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11C9ED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rix c = new Matrix(a.I, a.J);</w:t>
      </w:r>
    </w:p>
    <w:p w14:paraId="4205FEA3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or (int i = 0; i &lt; a.I; i++)</w:t>
      </w:r>
    </w:p>
    <w:p w14:paraId="7B0681F6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3B4C25D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j = 0; j &lt; a.J; j++)</w:t>
      </w:r>
    </w:p>
    <w:p w14:paraId="08913757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604B802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k = 0; k &lt; a.J; k++)</w:t>
      </w:r>
    </w:p>
    <w:p w14:paraId="3E13EF6E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1DD52C79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.matrix[i, j] += a.matrix[i, k] * b.matrix[k, j];</w:t>
      </w:r>
    </w:p>
    <w:p w14:paraId="1617EBC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2EBE337A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51C9898A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3BAE5224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eturn c;</w:t>
      </w:r>
    </w:p>
    <w:p w14:paraId="2992153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4445BD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Matrix Transp()</w:t>
      </w:r>
    </w:p>
    <w:p w14:paraId="2D83E27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7936172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if (I != J)</w:t>
      </w:r>
    </w:p>
    <w:p w14:paraId="2C0E1C12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{</w:t>
      </w:r>
    </w:p>
    <w:p w14:paraId="3457A738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           throw new MyException(string.Format("Число строк и столбцов должно совпадать"));</w:t>
      </w:r>
    </w:p>
    <w:p w14:paraId="21B6F087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2363514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nt tmp = 0;</w:t>
      </w:r>
    </w:p>
    <w:p w14:paraId="749EDF0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i = 0; i &lt; I; i++)</w:t>
      </w:r>
    </w:p>
    <w:p w14:paraId="0DE03565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D6D204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j = 0; j &lt; i; j++)</w:t>
      </w:r>
    </w:p>
    <w:p w14:paraId="0E7D4E85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7839F34B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mp = this[i, j];</w:t>
      </w:r>
    </w:p>
    <w:p w14:paraId="6237802D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this[i, j] = this[j, i];</w:t>
      </w:r>
    </w:p>
    <w:p w14:paraId="063D28F9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this[j, i] = tmp;</w:t>
      </w:r>
    </w:p>
    <w:p w14:paraId="73599E23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5014A212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429A6208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eturn this;</w:t>
      </w:r>
    </w:p>
    <w:p w14:paraId="37AFB069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A0F8E60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int Min()</w:t>
      </w:r>
    </w:p>
    <w:p w14:paraId="71D5D7BB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3C21F7D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minimum = this[0, 0];</w:t>
      </w:r>
    </w:p>
    <w:p w14:paraId="393ED04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or (int i = 0; i &lt; I; i++)</w:t>
      </w:r>
    </w:p>
    <w:p w14:paraId="39CA2EA2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1C6BBEB7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j = 0; j &lt; J; j++)</w:t>
      </w:r>
    </w:p>
    <w:p w14:paraId="6C803F5B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0F0B6DD6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 (this[i, j] &lt; minimum)</w:t>
      </w:r>
    </w:p>
    <w:p w14:paraId="4481743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355575F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minimum = this[i, j];</w:t>
      </w:r>
    </w:p>
    <w:p w14:paraId="2A9C7AB3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501BEE4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5A9218E6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31D22558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eturn minimum;</w:t>
      </w:r>
    </w:p>
    <w:p w14:paraId="65EF691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CA0C76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F0E2E3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string Matrix_str()</w:t>
      </w:r>
    </w:p>
    <w:p w14:paraId="4E0F69CA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05A4F9C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str = "{";</w:t>
      </w:r>
    </w:p>
    <w:p w14:paraId="63ACFCB8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 str_tmp = "";</w:t>
      </w:r>
    </w:p>
    <w:p w14:paraId="7E681201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i = 0; i &lt; I; i++)</w:t>
      </w:r>
    </w:p>
    <w:p w14:paraId="7987B788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698D051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_tmp += "{ ";</w:t>
      </w:r>
    </w:p>
    <w:p w14:paraId="0F7CB3A2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for (int j = 0; j &lt; J; j++)</w:t>
      </w:r>
    </w:p>
    <w:p w14:paraId="3E03F929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397A7349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_tmp = str_tmp + this[i, j].ToString() + " ";</w:t>
      </w:r>
    </w:p>
    <w:p w14:paraId="29A585B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4E08BC24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str_tmp = str_tmp + "}";</w:t>
      </w:r>
    </w:p>
    <w:p w14:paraId="40267D0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1F9862F8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 = str + str_tmp + "}";</w:t>
      </w:r>
    </w:p>
    <w:p w14:paraId="3419989D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return str;</w:t>
      </w:r>
    </w:p>
    <w:p w14:paraId="550094AD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</w:t>
      </w:r>
    </w:p>
    <w:p w14:paraId="1254A24B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int Take_elem(int n, int m)</w:t>
      </w:r>
    </w:p>
    <w:p w14:paraId="53E2CADF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3E8DAC9F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if (n &lt; 0 | n &gt; I - 1)</w:t>
      </w:r>
    </w:p>
    <w:p w14:paraId="5C2420E8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{</w:t>
      </w:r>
    </w:p>
    <w:p w14:paraId="710F599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 new MyException(string.Format("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Неверно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значени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 = {0}", n));</w:t>
      </w:r>
    </w:p>
    <w:p w14:paraId="74EDED78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6BC0429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m &lt; 0 | m &gt; J - 1)</w:t>
      </w:r>
    </w:p>
    <w:p w14:paraId="55F88491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3A028931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 new MyException(string.Format("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Неверно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значени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 = {0}", m));</w:t>
      </w:r>
    </w:p>
    <w:p w14:paraId="0E55E077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F90E989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nt num = 0;</w:t>
      </w:r>
    </w:p>
    <w:p w14:paraId="455BD801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i = 0; i &lt; I; i++)</w:t>
      </w:r>
    </w:p>
    <w:p w14:paraId="6F7A70C8" w14:textId="77777777" w:rsidR="0078588B" w:rsidRPr="00E4313C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745A15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E4313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j = 0; j &lt; J; j++)</w:t>
      </w:r>
    </w:p>
    <w:p w14:paraId="554C5E9A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6DD61069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if (i == n &amp;&amp; j == m)</w:t>
      </w:r>
    </w:p>
    <w:p w14:paraId="48407D83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6D1BDDA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num = this[i, j];</w:t>
      </w:r>
    </w:p>
    <w:p w14:paraId="61146D4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67B0E314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08046F81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2D36574B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return num;</w:t>
      </w:r>
    </w:p>
    <w:p w14:paraId="18BFB143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</w:t>
      </w:r>
    </w:p>
    <w:p w14:paraId="0D002917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void Write_elem(int n, int m, int new_num)</w:t>
      </w:r>
    </w:p>
    <w:p w14:paraId="5A351159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40E773CD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if (n &lt; 0 | n &gt; I - 1)</w:t>
      </w:r>
    </w:p>
    <w:p w14:paraId="0A524B9A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{</w:t>
      </w:r>
    </w:p>
    <w:p w14:paraId="122B1B67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 new MyException(string.Format("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Неверно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значени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 = {0}", n));</w:t>
      </w:r>
    </w:p>
    <w:p w14:paraId="1AC70AB3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60F2250E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if (m &lt; 0 | m &gt; J - 1)</w:t>
      </w:r>
    </w:p>
    <w:p w14:paraId="4484747C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{</w:t>
      </w:r>
    </w:p>
    <w:p w14:paraId="28759031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 new MyException(string.Format("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Неверно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значение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 = {0}", m));</w:t>
      </w:r>
    </w:p>
    <w:p w14:paraId="412964CB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6C0C940A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i = 0; i &lt; I; i++)</w:t>
      </w:r>
    </w:p>
    <w:p w14:paraId="39982ABC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1DAC45B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j = 0; j &lt; J; j++)</w:t>
      </w:r>
    </w:p>
    <w:p w14:paraId="74FC3C86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0BAACADB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if (i == n &amp;&amp; j == m)</w:t>
      </w:r>
    </w:p>
    <w:p w14:paraId="3234F5DF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{</w:t>
      </w:r>
    </w:p>
    <w:p w14:paraId="34C93C56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[i, j] = new_num;</w:t>
      </w:r>
    </w:p>
    <w:p w14:paraId="271C7E4B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0B25CEED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}</w:t>
      </w:r>
    </w:p>
    <w:p w14:paraId="44801F1B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023633D1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</w:t>
      </w:r>
    </w:p>
    <w:p w14:paraId="746E86B4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F32A6EC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public void Show()</w:t>
      </w:r>
    </w:p>
    <w:p w14:paraId="653A7C21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   {</w:t>
      </w:r>
    </w:p>
    <w:p w14:paraId="0FB8FA5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i = 0; i &lt; I; i++)</w:t>
      </w:r>
    </w:p>
    <w:p w14:paraId="4669D611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654635EC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 (int j = 0; j &lt; J; j++)</w:t>
      </w:r>
    </w:p>
    <w:p w14:paraId="518F8037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0936A3E3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Write("\t" + this[i, j]);</w:t>
      </w:r>
    </w:p>
    <w:p w14:paraId="1039F025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19BE6328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Console.WriteLine();</w:t>
      </w:r>
    </w:p>
    <w:p w14:paraId="37EEB359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5B63318D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Console.WriteLine();</w:t>
      </w:r>
    </w:p>
    <w:p w14:paraId="0770CE5C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</w:t>
      </w:r>
    </w:p>
    <w:p w14:paraId="0DA954A0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 override bool Equals(object obj)</w:t>
      </w:r>
    </w:p>
    <w:p w14:paraId="34203041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1E7F4F2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return (this as Matrix) == (obj as Matrix);</w:t>
      </w:r>
    </w:p>
    <w:p w14:paraId="4AACBEC1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601EDFF5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1B829EC9" w14:textId="77777777" w:rsidR="0078588B" w:rsidRDefault="0078588B" w:rsidP="0078588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7D124441" w14:textId="77777777" w:rsidR="008A0A71" w:rsidRPr="003E4958" w:rsidRDefault="008A0A71" w:rsidP="008A0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0D17D81" w14:textId="77777777" w:rsidR="0078588B" w:rsidRDefault="00A96EFA" w:rsidP="00E811A5">
      <w:pPr>
        <w:pStyle w:val="a3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3026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 </w:t>
      </w:r>
      <w:bookmarkStart w:id="3" w:name="_Toc84522517"/>
    </w:p>
    <w:p w14:paraId="3FC89C80" w14:textId="77777777" w:rsidR="0078588B" w:rsidRDefault="0078588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br w:type="page"/>
      </w:r>
    </w:p>
    <w:p w14:paraId="0E289DCA" w14:textId="77777777" w:rsidR="00C74BDE" w:rsidRPr="003E4958" w:rsidRDefault="00A96EFA" w:rsidP="00E811A5">
      <w:pPr>
        <w:pStyle w:val="a3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495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Код тестов</w:t>
      </w:r>
      <w:bookmarkEnd w:id="3"/>
    </w:p>
    <w:p w14:paraId="473A0634" w14:textId="77777777" w:rsidR="00C74BDE" w:rsidRPr="003E4958" w:rsidRDefault="003026F9" w:rsidP="00C74BD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Matrix</w:t>
      </w:r>
      <w:r w:rsidR="003E4958" w:rsidRPr="003E495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Test.c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en-US" w:eastAsia="ru-RU"/>
        </w:rPr>
        <w:t>s</w:t>
      </w:r>
    </w:p>
    <w:p w14:paraId="180CDF18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using System;</w:t>
      </w:r>
    </w:p>
    <w:p w14:paraId="40D76C44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using lab4;</w:t>
      </w:r>
    </w:p>
    <w:p w14:paraId="236150A9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 Microsoft.VisualStudio.TestTools.UnitTesting;</w:t>
      </w:r>
    </w:p>
    <w:p w14:paraId="676022B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E20663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 TestProject1</w:t>
      </w:r>
    </w:p>
    <w:p w14:paraId="6BFF7FB0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3D26611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TestClass]</w:t>
      </w:r>
    </w:p>
    <w:p w14:paraId="79A28000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class MatrixTests</w:t>
      </w:r>
    </w:p>
    <w:p w14:paraId="6A157A6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506C6AB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TestMethod]</w:t>
      </w:r>
    </w:p>
    <w:p w14:paraId="00007FD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ExpectedException(typeof(MyException))]</w:t>
      </w:r>
    </w:p>
    <w:p w14:paraId="2E3610C9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B2EBE2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void OutOfBounds_i()</w:t>
      </w:r>
    </w:p>
    <w:p w14:paraId="7B4171D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18BA6F86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trix a = new Matrix(0, 4);</w:t>
      </w:r>
    </w:p>
    <w:p w14:paraId="435536BB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7216F9D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8C39F0C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TestMethod]</w:t>
      </w:r>
    </w:p>
    <w:p w14:paraId="23B94E00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ExpectedException(typeof(MyException))]</w:t>
      </w:r>
    </w:p>
    <w:p w14:paraId="16F22A26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347A69B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void OutOfBounds_j()</w:t>
      </w:r>
    </w:p>
    <w:p w14:paraId="4ECF67F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05D5536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trix a = new Matrix(4, -1);</w:t>
      </w:r>
    </w:p>
    <w:p w14:paraId="63ECEE2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37A4629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4E25881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TestMethod]</w:t>
      </w:r>
    </w:p>
    <w:p w14:paraId="0A6A1CE4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public void Sum()</w:t>
      </w:r>
    </w:p>
    <w:p w14:paraId="23E30A02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{</w:t>
      </w:r>
    </w:p>
    <w:p w14:paraId="5803A486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rix a = new Matrix(2, 2);</w:t>
      </w:r>
    </w:p>
    <w:p w14:paraId="1ECB928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0, 0] = 1;</w:t>
      </w:r>
    </w:p>
    <w:p w14:paraId="02C21E51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0, 1] = 1;</w:t>
      </w:r>
    </w:p>
    <w:p w14:paraId="6C11BCE6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1, 0] = 1;</w:t>
      </w:r>
    </w:p>
    <w:p w14:paraId="7F88BB97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1, 1] = 1;</w:t>
      </w:r>
    </w:p>
    <w:p w14:paraId="3B918053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trix b = new Matrix(2, 2);</w:t>
      </w:r>
    </w:p>
    <w:p w14:paraId="57F4BC5A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[0, 0] = 2;</w:t>
      </w:r>
    </w:p>
    <w:p w14:paraId="62EABE7B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[0, 1] = 2;</w:t>
      </w:r>
    </w:p>
    <w:p w14:paraId="629A6333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[1, 0] = 2;</w:t>
      </w:r>
    </w:p>
    <w:p w14:paraId="57DC98A8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[1, 1] = 2;</w:t>
      </w:r>
    </w:p>
    <w:p w14:paraId="44D94BE8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trix expect = new Matrix(2, 2);</w:t>
      </w:r>
    </w:p>
    <w:p w14:paraId="5F41EC2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xpect[0, 0] = 3;</w:t>
      </w:r>
    </w:p>
    <w:p w14:paraId="7F0E85E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xpect[0, 1] = 3;</w:t>
      </w:r>
    </w:p>
    <w:p w14:paraId="6B35313C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xpect[1, 0] = 3;</w:t>
      </w:r>
    </w:p>
    <w:p w14:paraId="72AEBE1C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xpect[1, 1] = 3;</w:t>
      </w:r>
    </w:p>
    <w:p w14:paraId="34C026F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trix actual = new Matrix(2, 2);</w:t>
      </w:r>
    </w:p>
    <w:p w14:paraId="4AA4AAA0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ctual = a + b;</w:t>
      </w:r>
    </w:p>
    <w:p w14:paraId="2A32997D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Assert.IsTrue(actual == expect);</w:t>
      </w:r>
    </w:p>
    <w:p w14:paraId="72371052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457A17AB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7EADAF4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[TestMethod]</w:t>
      </w:r>
    </w:p>
    <w:p w14:paraId="07DEA8B2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public void Diff()</w:t>
      </w:r>
    </w:p>
    <w:p w14:paraId="03FA776E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{</w:t>
      </w:r>
    </w:p>
    <w:p w14:paraId="3AC4645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rix a = new Matrix(2, 2);</w:t>
      </w:r>
    </w:p>
    <w:p w14:paraId="1B4B46D6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0, 0] = 1;</w:t>
      </w:r>
    </w:p>
    <w:p w14:paraId="31E94DAB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0, 1] = 1;</w:t>
      </w:r>
    </w:p>
    <w:p w14:paraId="5E556F5D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1, 0] = 1;</w:t>
      </w:r>
    </w:p>
    <w:p w14:paraId="0E9E1F40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1, 1] = 1;</w:t>
      </w:r>
    </w:p>
    <w:p w14:paraId="6321934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trix b = new Matrix(2, 2);</w:t>
      </w:r>
    </w:p>
    <w:p w14:paraId="1A1BA0AD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[0, 0] = 2;</w:t>
      </w:r>
    </w:p>
    <w:p w14:paraId="30EFC1D3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[0, 1] = 2;</w:t>
      </w:r>
    </w:p>
    <w:p w14:paraId="78EB7F3C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[1, 0] = 2;</w:t>
      </w:r>
    </w:p>
    <w:p w14:paraId="7D7D1ADA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[1, 1] = 2;</w:t>
      </w:r>
    </w:p>
    <w:p w14:paraId="437C195A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trix expect = new Matrix(2, 2);</w:t>
      </w:r>
    </w:p>
    <w:p w14:paraId="0AE56ACA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xpect[0, 0] = 1;</w:t>
      </w:r>
    </w:p>
    <w:p w14:paraId="1E3E79BD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xpect[0, 1] = 1;</w:t>
      </w:r>
    </w:p>
    <w:p w14:paraId="5DD0FD88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xpect[1, 0] = 1;</w:t>
      </w:r>
    </w:p>
    <w:p w14:paraId="359B3B40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xpect[1, 1] = 1;</w:t>
      </w:r>
    </w:p>
    <w:p w14:paraId="1F3CCEDC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trix actual = new Matrix(2, 2);</w:t>
      </w:r>
    </w:p>
    <w:p w14:paraId="7AD881C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ctual = b - a;</w:t>
      </w:r>
    </w:p>
    <w:p w14:paraId="5EF75714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ssert.IsTrue(actual == expect);</w:t>
      </w:r>
    </w:p>
    <w:p w14:paraId="51D4857D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6111E37A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6509BB6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[TestMethod]</w:t>
      </w:r>
    </w:p>
    <w:p w14:paraId="5D72472B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public void Mult()</w:t>
      </w:r>
    </w:p>
    <w:p w14:paraId="0421235A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{</w:t>
      </w:r>
    </w:p>
    <w:p w14:paraId="0655E84C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rix a = new Matrix(2, 2);</w:t>
      </w:r>
    </w:p>
    <w:p w14:paraId="28BD72B8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0, 0] = 3;</w:t>
      </w:r>
    </w:p>
    <w:p w14:paraId="06E6BEC9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0, 1] = 3;</w:t>
      </w:r>
    </w:p>
    <w:p w14:paraId="5D31D280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1, 0] = 3;</w:t>
      </w:r>
    </w:p>
    <w:p w14:paraId="5B655C27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1, 1] = 3;</w:t>
      </w:r>
    </w:p>
    <w:p w14:paraId="5A8D3456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trix b = new Matrix(2, 2);</w:t>
      </w:r>
    </w:p>
    <w:p w14:paraId="761D9DDB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[0, 0] = 2;</w:t>
      </w:r>
    </w:p>
    <w:p w14:paraId="693DD9DC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[0, 1] = 2;</w:t>
      </w:r>
    </w:p>
    <w:p w14:paraId="04DBBE24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[1, 0] = 2;</w:t>
      </w:r>
    </w:p>
    <w:p w14:paraId="7D1A3029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[1, 1] = 2;</w:t>
      </w:r>
    </w:p>
    <w:p w14:paraId="70B680DD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trix expect = new Matrix(2, 2);</w:t>
      </w:r>
    </w:p>
    <w:p w14:paraId="247A94C0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xpect[0, 0] = 12;</w:t>
      </w:r>
    </w:p>
    <w:p w14:paraId="0DA943F9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xpect[0, 1] = 12;</w:t>
      </w:r>
    </w:p>
    <w:p w14:paraId="31A1601B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xpect[1, 0] = 12;</w:t>
      </w:r>
    </w:p>
    <w:p w14:paraId="16F0AB93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xpect[1, 1] = 12;</w:t>
      </w:r>
    </w:p>
    <w:p w14:paraId="29F2EFFC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trix actual = new Matrix(2, 2);</w:t>
      </w:r>
    </w:p>
    <w:p w14:paraId="67ED5842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ctual = a * b;</w:t>
      </w:r>
    </w:p>
    <w:p w14:paraId="175FC148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ssert.IsTrue(actual == expect);</w:t>
      </w:r>
    </w:p>
    <w:p w14:paraId="4F86B0CF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7D39E43D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0F5FFB5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   [TestMethod]</w:t>
      </w:r>
    </w:p>
    <w:p w14:paraId="685F8CDB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public void Equal()</w:t>
      </w:r>
    </w:p>
    <w:p w14:paraId="34ABA00D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{</w:t>
      </w:r>
    </w:p>
    <w:p w14:paraId="3727DB2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rix a = new Matrix(2, 2);</w:t>
      </w:r>
    </w:p>
    <w:p w14:paraId="0F103FFE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0, 0] = 1;</w:t>
      </w:r>
    </w:p>
    <w:p w14:paraId="7D73A34D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0, 1] = 2;</w:t>
      </w:r>
    </w:p>
    <w:p w14:paraId="584CAB5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1, 0] = 3;</w:t>
      </w:r>
    </w:p>
    <w:p w14:paraId="105732A8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1, 1] = 4;</w:t>
      </w:r>
    </w:p>
    <w:p w14:paraId="7C3F140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trix b = new Matrix(2, 2);</w:t>
      </w:r>
    </w:p>
    <w:p w14:paraId="1AEFFE7A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[0, 0] = 1;</w:t>
      </w:r>
    </w:p>
    <w:p w14:paraId="04024F23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[0, 1] = 2;</w:t>
      </w:r>
    </w:p>
    <w:p w14:paraId="67A2A9C2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[1, 0] = 3;</w:t>
      </w:r>
    </w:p>
    <w:p w14:paraId="6657729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[1, 1] = 4;</w:t>
      </w:r>
    </w:p>
    <w:p w14:paraId="43D3A8AD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bool res = a == b;</w:t>
      </w:r>
    </w:p>
    <w:p w14:paraId="29FAD9ED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ssert.IsTrue(res);</w:t>
      </w:r>
    </w:p>
    <w:p w14:paraId="17873437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8EAD0A9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353C374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TestMethod]</w:t>
      </w:r>
    </w:p>
    <w:p w14:paraId="5F7E0DBC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public void Transpos()</w:t>
      </w:r>
    </w:p>
    <w:p w14:paraId="01E1C1EA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CD8CE9A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trix a = new Matrix(2, 2);</w:t>
      </w:r>
    </w:p>
    <w:p w14:paraId="347AC450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0, 0] = 1;</w:t>
      </w:r>
    </w:p>
    <w:p w14:paraId="64C9FDCA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0, 1] = 2;</w:t>
      </w:r>
    </w:p>
    <w:p w14:paraId="341A0839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1, 0] = 3;</w:t>
      </w:r>
    </w:p>
    <w:p w14:paraId="65BA4460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1, 1] = 4;</w:t>
      </w:r>
    </w:p>
    <w:p w14:paraId="35DE16A1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trix actual = a.Transp();</w:t>
      </w:r>
    </w:p>
    <w:p w14:paraId="2416ECB7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trix expect = new Matrix(2, 2);</w:t>
      </w:r>
    </w:p>
    <w:p w14:paraId="1E83F43C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xpect[0, 0] = 1;</w:t>
      </w:r>
    </w:p>
    <w:p w14:paraId="473D6DC6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xpect[0, 1] = 3;</w:t>
      </w:r>
    </w:p>
    <w:p w14:paraId="1AA925D1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xpect[1, 0] = 2;</w:t>
      </w:r>
    </w:p>
    <w:p w14:paraId="661C7114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xpect[1, 1] = 4;</w:t>
      </w:r>
    </w:p>
    <w:p w14:paraId="6C2B084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ssert.IsTrue(actual == expect);</w:t>
      </w:r>
    </w:p>
    <w:p w14:paraId="49E93082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11F6C55E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2FE6E55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[TestMethod]</w:t>
      </w:r>
    </w:p>
    <w:p w14:paraId="35DB7BC9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public void Minimum()</w:t>
      </w:r>
    </w:p>
    <w:p w14:paraId="40289DBE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{</w:t>
      </w:r>
    </w:p>
    <w:p w14:paraId="7138660D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rix a = new Matrix(2, 2);</w:t>
      </w:r>
    </w:p>
    <w:p w14:paraId="1BAFED5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0, 0] = 4;</w:t>
      </w:r>
    </w:p>
    <w:p w14:paraId="473217AC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0, 1] = 3;</w:t>
      </w:r>
    </w:p>
    <w:p w14:paraId="67C30A3B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1, 0] = 2;</w:t>
      </w:r>
    </w:p>
    <w:p w14:paraId="406C7717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1, 1] = 1;</w:t>
      </w:r>
    </w:p>
    <w:p w14:paraId="1C217849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nt actual = a.Min();</w:t>
      </w:r>
    </w:p>
    <w:p w14:paraId="4B105492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nt expect = 1;</w:t>
      </w:r>
    </w:p>
    <w:p w14:paraId="4C894CE4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ssert.IsTrue(actual == expect);</w:t>
      </w:r>
    </w:p>
    <w:p w14:paraId="4A57973A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1D516217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62CD3E9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[TestMethod]</w:t>
      </w:r>
    </w:p>
    <w:p w14:paraId="10CA7D65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public void ToStr()</w:t>
      </w:r>
    </w:p>
    <w:p w14:paraId="433946CF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   {</w:t>
      </w:r>
    </w:p>
    <w:p w14:paraId="075E591B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rix a = new Matrix(2, 2);</w:t>
      </w:r>
    </w:p>
    <w:p w14:paraId="498D157C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0, 0] = 1;</w:t>
      </w:r>
    </w:p>
    <w:p w14:paraId="447E041F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0, 1] = 2;</w:t>
      </w:r>
    </w:p>
    <w:p w14:paraId="3170FD71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1, 0] = 3;</w:t>
      </w:r>
    </w:p>
    <w:p w14:paraId="56B7AC4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1, 1] = 4;</w:t>
      </w:r>
    </w:p>
    <w:p w14:paraId="5F58B333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actual = a.Matrix_str();</w:t>
      </w:r>
    </w:p>
    <w:p w14:paraId="68DF8716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ing expect = "{{ 1 2 }{ 3 4 }}";</w:t>
      </w:r>
    </w:p>
    <w:p w14:paraId="624E55D8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ssert.IsTrue(actual == expect);</w:t>
      </w:r>
    </w:p>
    <w:p w14:paraId="72402D29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23117B1A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0AC5C00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[TestMethod]</w:t>
      </w:r>
    </w:p>
    <w:p w14:paraId="1F5257C0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public void TakeElem()</w:t>
      </w:r>
    </w:p>
    <w:p w14:paraId="34FD1C05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{</w:t>
      </w:r>
    </w:p>
    <w:p w14:paraId="6D28B94A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rix a = new Matrix(2, 2);</w:t>
      </w:r>
    </w:p>
    <w:p w14:paraId="4E59450B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0, 0] = 4;</w:t>
      </w:r>
    </w:p>
    <w:p w14:paraId="51BA85E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0, 1] = 3;</w:t>
      </w:r>
    </w:p>
    <w:p w14:paraId="7BAF864B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1, 0] = 2;</w:t>
      </w:r>
    </w:p>
    <w:p w14:paraId="17BFDEDD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[1, 1] = 1;</w:t>
      </w:r>
    </w:p>
    <w:p w14:paraId="36D58240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nt actual = a.Take_elem(1, 0);</w:t>
      </w:r>
    </w:p>
    <w:p w14:paraId="37F2B368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nt expect = 2;</w:t>
      </w:r>
    </w:p>
    <w:p w14:paraId="74D974AB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ssert.IsTrue(actual == expect);</w:t>
      </w:r>
    </w:p>
    <w:p w14:paraId="555DC6CC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09A0518F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6659F6F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[TestMethod]</w:t>
      </w:r>
    </w:p>
    <w:p w14:paraId="63A23FE9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public void WriteElem()</w:t>
      </w:r>
    </w:p>
    <w:p w14:paraId="627ABEA2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{</w:t>
      </w:r>
    </w:p>
    <w:p w14:paraId="19F049C2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rix actual = new Matrix(2, 2);</w:t>
      </w:r>
    </w:p>
    <w:p w14:paraId="324A6973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ctual[0, 0] = 1;</w:t>
      </w:r>
    </w:p>
    <w:p w14:paraId="6BBC2FAD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ctual[0, 1] = 2;</w:t>
      </w:r>
    </w:p>
    <w:p w14:paraId="2D7DE3F4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ctual[1, 0] = 3;</w:t>
      </w:r>
    </w:p>
    <w:p w14:paraId="519ED4E4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ctual[1, 1] = 4;</w:t>
      </w:r>
    </w:p>
    <w:p w14:paraId="555A1315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ctual.Write_elem(1, 0, 8);</w:t>
      </w:r>
    </w:p>
    <w:p w14:paraId="7B9AE7D0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Matrix expect = new Matrix(2, 2);</w:t>
      </w:r>
    </w:p>
    <w:p w14:paraId="00BC18F1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xpect[0, 0] = 1;</w:t>
      </w:r>
    </w:p>
    <w:p w14:paraId="4B158B20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xpect[0, 1] = 2;</w:t>
      </w:r>
    </w:p>
    <w:p w14:paraId="14871F99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xpect[1, 0] = 8;</w:t>
      </w:r>
    </w:p>
    <w:p w14:paraId="1ED3EEC6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xpect[1, 1] = 4;</w:t>
      </w:r>
    </w:p>
    <w:p w14:paraId="437BF2A1" w14:textId="77777777" w:rsidR="0078588B" w:rsidRPr="00655282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ssert.IsTrue(actual == expect);</w:t>
      </w:r>
    </w:p>
    <w:p w14:paraId="0517D605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528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7E7A34E3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314BD5B6" w14:textId="77777777" w:rsidR="0078588B" w:rsidRPr="0078588B" w:rsidRDefault="0078588B" w:rsidP="0078588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8588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45527AAA" w14:textId="77777777" w:rsidR="003026F9" w:rsidRDefault="003026F9" w:rsidP="003026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838938B" w14:textId="77777777" w:rsidR="003026F9" w:rsidRDefault="003026F9" w:rsidP="003026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D80EF6B" w14:textId="77777777" w:rsidR="003026F9" w:rsidRDefault="003026F9" w:rsidP="003026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66DD75A" w14:textId="77777777" w:rsidR="003026F9" w:rsidRDefault="003026F9" w:rsidP="003026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EEB7EB9" w14:textId="77777777" w:rsidR="003026F9" w:rsidRDefault="003026F9" w:rsidP="003026F9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B694FAE" w14:textId="77777777" w:rsidR="003026F9" w:rsidRPr="008A0A71" w:rsidRDefault="003026F9" w:rsidP="003026F9">
      <w:pPr>
        <w:spacing w:after="0"/>
        <w:rPr>
          <w:rFonts w:ascii="Courier New" w:hAnsi="Courier New" w:cs="Courier New"/>
          <w:b/>
          <w:sz w:val="24"/>
          <w:szCs w:val="24"/>
          <w:lang w:eastAsia="ru-RU"/>
        </w:rPr>
      </w:pPr>
    </w:p>
    <w:p w14:paraId="5222A332" w14:textId="77777777" w:rsidR="0078588B" w:rsidRDefault="0078588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Toc84522518"/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15DB9EF7" w14:textId="77777777" w:rsidR="00DF53FD" w:rsidRPr="00655282" w:rsidRDefault="00A96EFA" w:rsidP="00F35984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65528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зультаты модульных тестов</w:t>
      </w:r>
      <w:bookmarkEnd w:id="4"/>
      <w:r w:rsidR="00655282" w:rsidRPr="006552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BFF38D" wp14:editId="53EF6A13">
            <wp:extent cx="5940425" cy="2240915"/>
            <wp:effectExtent l="0" t="0" r="3175" b="6985"/>
            <wp:docPr id="25872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9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2F7E" w14:textId="77777777" w:rsidR="008A0A71" w:rsidRPr="008A0A71" w:rsidRDefault="008A0A71" w:rsidP="00DF53FD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14:paraId="0F20AC60" w14:textId="77777777" w:rsidR="00DF53FD" w:rsidRDefault="00DF53FD" w:rsidP="00E811A5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" w:name="_Toc84522519"/>
      <w:r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  <w:bookmarkEnd w:id="5"/>
    </w:p>
    <w:p w14:paraId="738189CE" w14:textId="77777777" w:rsidR="00DF53FD" w:rsidRPr="0046654C" w:rsidRDefault="008851FF" w:rsidP="00E2032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</w:t>
      </w:r>
      <w:r w:rsidR="00DF53FD">
        <w:rPr>
          <w:rFonts w:ascii="Times New Roman" w:hAnsi="Times New Roman" w:cs="Times New Roman"/>
          <w:sz w:val="28"/>
          <w:szCs w:val="28"/>
          <w:lang w:eastAsia="ru-RU"/>
        </w:rPr>
        <w:t xml:space="preserve"> данной</w:t>
      </w:r>
      <w:r w:rsidR="00E20325">
        <w:rPr>
          <w:rFonts w:ascii="Times New Roman" w:hAnsi="Times New Roman" w:cs="Times New Roman"/>
          <w:sz w:val="28"/>
          <w:szCs w:val="28"/>
          <w:lang w:eastAsia="ru-RU"/>
        </w:rPr>
        <w:t xml:space="preserve"> лабораторной работе были сформированы</w:t>
      </w:r>
      <w:r w:rsidR="00E20325" w:rsidRPr="00E20325">
        <w:rPr>
          <w:rFonts w:ascii="Times New Roman" w:hAnsi="Times New Roman" w:cs="Times New Roman"/>
          <w:sz w:val="28"/>
          <w:szCs w:val="28"/>
          <w:lang w:eastAsia="ru-RU"/>
        </w:rPr>
        <w:t xml:space="preserve"> практические навыки разработки на С# и</w:t>
      </w:r>
      <w:r w:rsidR="00E203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0325" w:rsidRPr="00E20325">
        <w:rPr>
          <w:rFonts w:ascii="Times New Roman" w:hAnsi="Times New Roman" w:cs="Times New Roman"/>
          <w:sz w:val="28"/>
          <w:szCs w:val="28"/>
          <w:lang w:eastAsia="ru-RU"/>
        </w:rPr>
        <w:t>модульного тестирования классов средствами Visual Studio.</w:t>
      </w:r>
    </w:p>
    <w:sectPr w:rsidR="00DF53FD" w:rsidRPr="0046654C" w:rsidSect="00CB1B7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02E9" w14:textId="77777777" w:rsidR="00E812C5" w:rsidRDefault="00E812C5" w:rsidP="00CB1B79">
      <w:pPr>
        <w:spacing w:after="0" w:line="240" w:lineRule="auto"/>
      </w:pPr>
      <w:r>
        <w:separator/>
      </w:r>
    </w:p>
  </w:endnote>
  <w:endnote w:type="continuationSeparator" w:id="0">
    <w:p w14:paraId="580116FE" w14:textId="77777777" w:rsidR="00E812C5" w:rsidRDefault="00E812C5" w:rsidP="00CB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245406"/>
      <w:docPartObj>
        <w:docPartGallery w:val="Page Numbers (Bottom of Page)"/>
        <w:docPartUnique/>
      </w:docPartObj>
    </w:sdtPr>
    <w:sdtContent>
      <w:p w14:paraId="3D1005D7" w14:textId="77777777" w:rsidR="00D91686" w:rsidRDefault="00D916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88B">
          <w:rPr>
            <w:noProof/>
          </w:rPr>
          <w:t>18</w:t>
        </w:r>
        <w:r>
          <w:fldChar w:fldCharType="end"/>
        </w:r>
      </w:p>
    </w:sdtContent>
  </w:sdt>
  <w:p w14:paraId="2ABCDFB9" w14:textId="77777777" w:rsidR="00D91686" w:rsidRDefault="00D916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5DD0" w14:textId="77777777" w:rsidR="00E812C5" w:rsidRDefault="00E812C5" w:rsidP="00CB1B79">
      <w:pPr>
        <w:spacing w:after="0" w:line="240" w:lineRule="auto"/>
      </w:pPr>
      <w:r>
        <w:separator/>
      </w:r>
    </w:p>
  </w:footnote>
  <w:footnote w:type="continuationSeparator" w:id="0">
    <w:p w14:paraId="29219270" w14:textId="77777777" w:rsidR="00E812C5" w:rsidRDefault="00E812C5" w:rsidP="00CB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F0"/>
    <w:multiLevelType w:val="hybridMultilevel"/>
    <w:tmpl w:val="9F10B7F4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560B5"/>
    <w:multiLevelType w:val="hybridMultilevel"/>
    <w:tmpl w:val="0CBA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1E2F"/>
    <w:multiLevelType w:val="hybridMultilevel"/>
    <w:tmpl w:val="CFFEBED2"/>
    <w:lvl w:ilvl="0" w:tplc="0A98BCF6">
      <w:start w:val="46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830"/>
    <w:multiLevelType w:val="hybridMultilevel"/>
    <w:tmpl w:val="AE2440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124C9"/>
    <w:multiLevelType w:val="hybridMultilevel"/>
    <w:tmpl w:val="0CEE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492E"/>
    <w:multiLevelType w:val="hybridMultilevel"/>
    <w:tmpl w:val="4EEC0960"/>
    <w:lvl w:ilvl="0" w:tplc="5DDAC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87431"/>
    <w:multiLevelType w:val="hybridMultilevel"/>
    <w:tmpl w:val="7E9C9A7C"/>
    <w:lvl w:ilvl="0" w:tplc="5DD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6FAE"/>
    <w:multiLevelType w:val="hybridMultilevel"/>
    <w:tmpl w:val="6DDE5E02"/>
    <w:lvl w:ilvl="0" w:tplc="5DD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F615C"/>
    <w:multiLevelType w:val="hybridMultilevel"/>
    <w:tmpl w:val="CD503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53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6F351A"/>
    <w:multiLevelType w:val="hybridMultilevel"/>
    <w:tmpl w:val="BA140054"/>
    <w:lvl w:ilvl="0" w:tplc="5DD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3580C"/>
    <w:multiLevelType w:val="hybridMultilevel"/>
    <w:tmpl w:val="78F261C0"/>
    <w:lvl w:ilvl="0" w:tplc="5DDACFA8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0644"/>
    <w:multiLevelType w:val="hybridMultilevel"/>
    <w:tmpl w:val="F484EEE4"/>
    <w:lvl w:ilvl="0" w:tplc="5DDACFA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F3BD5"/>
    <w:multiLevelType w:val="hybridMultilevel"/>
    <w:tmpl w:val="4364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32CD4"/>
    <w:multiLevelType w:val="hybridMultilevel"/>
    <w:tmpl w:val="F1A0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77C64"/>
    <w:multiLevelType w:val="hybridMultilevel"/>
    <w:tmpl w:val="F1C4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CEC"/>
    <w:multiLevelType w:val="hybridMultilevel"/>
    <w:tmpl w:val="4EDC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6482B"/>
    <w:multiLevelType w:val="hybridMultilevel"/>
    <w:tmpl w:val="CC848A02"/>
    <w:lvl w:ilvl="0" w:tplc="5DD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C58A8"/>
    <w:multiLevelType w:val="hybridMultilevel"/>
    <w:tmpl w:val="5AE2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249930">
    <w:abstractNumId w:val="9"/>
  </w:num>
  <w:num w:numId="2" w16cid:durableId="2003656265">
    <w:abstractNumId w:val="18"/>
  </w:num>
  <w:num w:numId="3" w16cid:durableId="107940940">
    <w:abstractNumId w:val="4"/>
  </w:num>
  <w:num w:numId="4" w16cid:durableId="295572267">
    <w:abstractNumId w:val="13"/>
  </w:num>
  <w:num w:numId="5" w16cid:durableId="1062602498">
    <w:abstractNumId w:val="16"/>
  </w:num>
  <w:num w:numId="6" w16cid:durableId="1429347055">
    <w:abstractNumId w:val="14"/>
  </w:num>
  <w:num w:numId="7" w16cid:durableId="1933315170">
    <w:abstractNumId w:val="1"/>
  </w:num>
  <w:num w:numId="8" w16cid:durableId="924193551">
    <w:abstractNumId w:val="15"/>
  </w:num>
  <w:num w:numId="9" w16cid:durableId="1027215926">
    <w:abstractNumId w:val="0"/>
  </w:num>
  <w:num w:numId="10" w16cid:durableId="1458375043">
    <w:abstractNumId w:val="8"/>
  </w:num>
  <w:num w:numId="11" w16cid:durableId="1874033150">
    <w:abstractNumId w:val="6"/>
  </w:num>
  <w:num w:numId="12" w16cid:durableId="1341657173">
    <w:abstractNumId w:val="12"/>
  </w:num>
  <w:num w:numId="13" w16cid:durableId="921258946">
    <w:abstractNumId w:val="3"/>
  </w:num>
  <w:num w:numId="14" w16cid:durableId="1327781094">
    <w:abstractNumId w:val="5"/>
  </w:num>
  <w:num w:numId="15" w16cid:durableId="1479423564">
    <w:abstractNumId w:val="7"/>
  </w:num>
  <w:num w:numId="16" w16cid:durableId="683439492">
    <w:abstractNumId w:val="2"/>
  </w:num>
  <w:num w:numId="17" w16cid:durableId="1344935472">
    <w:abstractNumId w:val="17"/>
  </w:num>
  <w:num w:numId="18" w16cid:durableId="1115902521">
    <w:abstractNumId w:val="10"/>
  </w:num>
  <w:num w:numId="19" w16cid:durableId="6629771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B3C"/>
    <w:rsid w:val="000463DC"/>
    <w:rsid w:val="00056E22"/>
    <w:rsid w:val="000648C2"/>
    <w:rsid w:val="0009383E"/>
    <w:rsid w:val="000E4802"/>
    <w:rsid w:val="000F3351"/>
    <w:rsid w:val="0012769C"/>
    <w:rsid w:val="00177E03"/>
    <w:rsid w:val="00184233"/>
    <w:rsid w:val="001B2BD1"/>
    <w:rsid w:val="001D06F2"/>
    <w:rsid w:val="0021607C"/>
    <w:rsid w:val="0023338D"/>
    <w:rsid w:val="002A11FF"/>
    <w:rsid w:val="002B2240"/>
    <w:rsid w:val="002C75D6"/>
    <w:rsid w:val="002F0965"/>
    <w:rsid w:val="00300C4E"/>
    <w:rsid w:val="003026F9"/>
    <w:rsid w:val="003223FD"/>
    <w:rsid w:val="003B3128"/>
    <w:rsid w:val="003B44FB"/>
    <w:rsid w:val="003E4958"/>
    <w:rsid w:val="00400FBA"/>
    <w:rsid w:val="00423C42"/>
    <w:rsid w:val="0046654C"/>
    <w:rsid w:val="00471B45"/>
    <w:rsid w:val="0048373C"/>
    <w:rsid w:val="00494408"/>
    <w:rsid w:val="004A720C"/>
    <w:rsid w:val="004B7C6D"/>
    <w:rsid w:val="005351C6"/>
    <w:rsid w:val="0054182E"/>
    <w:rsid w:val="005B0477"/>
    <w:rsid w:val="005B76C7"/>
    <w:rsid w:val="005E38B4"/>
    <w:rsid w:val="006111D2"/>
    <w:rsid w:val="0062569C"/>
    <w:rsid w:val="006405E4"/>
    <w:rsid w:val="00650BCB"/>
    <w:rsid w:val="00655282"/>
    <w:rsid w:val="006723DD"/>
    <w:rsid w:val="0067674B"/>
    <w:rsid w:val="006A1066"/>
    <w:rsid w:val="006B1D93"/>
    <w:rsid w:val="00732690"/>
    <w:rsid w:val="00745D0F"/>
    <w:rsid w:val="00745EFD"/>
    <w:rsid w:val="007662BD"/>
    <w:rsid w:val="0078588B"/>
    <w:rsid w:val="007B73DB"/>
    <w:rsid w:val="007D1E16"/>
    <w:rsid w:val="007E5309"/>
    <w:rsid w:val="00800257"/>
    <w:rsid w:val="008756F0"/>
    <w:rsid w:val="008851FF"/>
    <w:rsid w:val="008A0A71"/>
    <w:rsid w:val="008A6800"/>
    <w:rsid w:val="008C4B3C"/>
    <w:rsid w:val="008F772D"/>
    <w:rsid w:val="0093792E"/>
    <w:rsid w:val="009425F0"/>
    <w:rsid w:val="0099199E"/>
    <w:rsid w:val="00994336"/>
    <w:rsid w:val="009B6FF4"/>
    <w:rsid w:val="009B7717"/>
    <w:rsid w:val="009D55CC"/>
    <w:rsid w:val="009E0C48"/>
    <w:rsid w:val="009E4EC4"/>
    <w:rsid w:val="00A16823"/>
    <w:rsid w:val="00A57AFF"/>
    <w:rsid w:val="00A96EFA"/>
    <w:rsid w:val="00AB72C2"/>
    <w:rsid w:val="00B229FA"/>
    <w:rsid w:val="00B63E3C"/>
    <w:rsid w:val="00B735E4"/>
    <w:rsid w:val="00BD34BA"/>
    <w:rsid w:val="00BE2C3E"/>
    <w:rsid w:val="00BE47A0"/>
    <w:rsid w:val="00C41102"/>
    <w:rsid w:val="00C65F33"/>
    <w:rsid w:val="00C661A5"/>
    <w:rsid w:val="00C74BDE"/>
    <w:rsid w:val="00C81D88"/>
    <w:rsid w:val="00C97280"/>
    <w:rsid w:val="00CB1B79"/>
    <w:rsid w:val="00CB5E2B"/>
    <w:rsid w:val="00D46FED"/>
    <w:rsid w:val="00D91686"/>
    <w:rsid w:val="00DE6832"/>
    <w:rsid w:val="00DF1481"/>
    <w:rsid w:val="00DF53FD"/>
    <w:rsid w:val="00E20325"/>
    <w:rsid w:val="00E4313C"/>
    <w:rsid w:val="00E811A5"/>
    <w:rsid w:val="00E812C5"/>
    <w:rsid w:val="00E94874"/>
    <w:rsid w:val="00F54BBE"/>
    <w:rsid w:val="00F84736"/>
    <w:rsid w:val="00F92B78"/>
    <w:rsid w:val="00FB6CCD"/>
    <w:rsid w:val="00FC1A38"/>
    <w:rsid w:val="00FC4FD8"/>
    <w:rsid w:val="00FE4839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C766"/>
  <w15:docId w15:val="{E1369E64-BBA8-4237-AF00-EAA42E0E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5D6"/>
  </w:style>
  <w:style w:type="paragraph" w:styleId="1">
    <w:name w:val="heading 1"/>
    <w:basedOn w:val="a"/>
    <w:next w:val="a"/>
    <w:link w:val="10"/>
    <w:uiPriority w:val="9"/>
    <w:qFormat/>
    <w:rsid w:val="00650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5D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C7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75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0B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50B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BC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50BC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650BC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B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B79"/>
  </w:style>
  <w:style w:type="paragraph" w:styleId="a8">
    <w:name w:val="footer"/>
    <w:basedOn w:val="a"/>
    <w:link w:val="a9"/>
    <w:uiPriority w:val="99"/>
    <w:unhideWhenUsed/>
    <w:rsid w:val="00CB1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B79"/>
  </w:style>
  <w:style w:type="table" w:styleId="aa">
    <w:name w:val="Table Grid"/>
    <w:basedOn w:val="a1"/>
    <w:uiPriority w:val="39"/>
    <w:rsid w:val="009B6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097E-141D-4147-8CC0-AD97EDD6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 Копытина</cp:lastModifiedBy>
  <cp:revision>9</cp:revision>
  <cp:lastPrinted>2023-09-27T14:40:00Z</cp:lastPrinted>
  <dcterms:created xsi:type="dcterms:W3CDTF">2021-10-07T11:12:00Z</dcterms:created>
  <dcterms:modified xsi:type="dcterms:W3CDTF">2023-09-27T14:40:00Z</dcterms:modified>
</cp:coreProperties>
</file>